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9/2014 vom 13. Oktober 2014</w:t>
      </w:r>
    </w:p>
    <w:p>
      <w:r>
        <w:t>GE Cour de justice, 2014-10-13, FR</w:t>
      </w:r>
    </w:p>
    <w:p>
      <w:r>
        <w:rPr>
          <w:b/>
        </w:rPr>
        <w:t xml:space="preserve">Quelle: </w:t>
      </w:r>
      <w:r>
        <w:t>https://mcp.opencaselaw.ch/entscheid/ge_gerichte_AARP_449_2014</w:t>
      </w:r>
    </w:p>
    <w:p>
      <w:r>
        <w:t>FR: GE_GERICHTE AARP/449/2014 du 13 octobre 2014</w:t>
      </w:r>
    </w:p>
    <w:p>
      <w:r>
        <w:t>IT: GE_GERICHTE AARP/449/2014 del 13 ottobre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est au demeurant conforme aux faits résultant du dossier.</w:t>
      </w:r>
    </w:p>
    <w:p>
      <w:r>
        <w:rPr>
          <w:b/>
        </w:rPr>
        <w:t>E. 2</w:t>
      </w:r>
    </w:p>
    <w:p>
      <w:r>
        <w:t>2.1.1 Le séjour illégal au sens de l'art. 115 al. 1 let. b LEtr est passible d'une peine privative de liberté d'un an au plus ou d'une peine pécuniaire. Il s'agit d'un délit de durée, d'un délit continu. L'infraction est achevée au moment où le séjour prend fin (ATF 135 IV 6 consid. 3.2). L'infraction peut être à nouveau commise si, après avoir été jugé pour de tels faits, le condamné poursuit ou renouvelle son séjour illégal en Suisse. Le principe de la faute suppose toutefois la liberté d'agir autrement. Ainsi, l'on ne pourra pas reprocher pénalement à un ressortissant étranger séjournant</w:t>
      </w:r>
    </w:p>
    <w:p>
      <w:r>
        <w:t>- 4/5 - P/4721/2014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Stämpfli Verlag AG, Bern, 2010, n. 27/28 ad art. 115 LEtr - arrêts du Tribunal fédéral 6B_783/2011 du 2 mars 2012 consid. 1.3 ; 6B_482/2010 du 7 octobre 2010 consid. 3.2.2 ; 6B_85/2007 du 3 juillet 2007 consid. 2.3). 2.1.2 En matière de séjour illégal, le Tribunal fédéral a jugé que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 2.1.3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Etr, afin d'éviter que le plafond d'une année prévu par la disposition topique ne soit dépassé.</w:t>
      </w:r>
    </w:p>
    <w:p>
      <w:r>
        <w:rPr>
          <w:b/>
        </w:rPr>
        <w:t>E. 2.2</w:t>
      </w:r>
    </w:p>
    <w:p>
      <w:r>
        <w:t>En l'espèce, l'appelant a été condamné le 30 août 2011 à une peine pécuniaire de 30 jours-amende, équivalant à une peine privative de liberté de même durée, pour entrée illégale, point de départ de la période pénale. Postérieurement, l'appelant a été l'objet de trois condamnations totalisant huit mois de peine privative de liberté portant exclusivement sur le séjour illégal. Dans trois autres cas, eu égard à la gravité plus importante des infractions autres que les violations de la LEtr, il faut retenir que la part des peines cumulées sanctionnant ces derniers délits est au moins de l'ordre de trois mois, de sorte que le plafond d'un an fixé par le Tribunal fédéral est atteint. Il convient en conséquence d'exempter l'appelant de toute peine. Dans la mesure où le Ministère public, puis le premier juge auraient dû renoncer à infliger une nouvelle sanction au prévenu, il se justifie de ne pas lui faire supporter les frais de la procédure de première instance. Le jugement entrepris sera réformé sur ces points.</w:t>
      </w:r>
    </w:p>
    <w:p>
      <w:r>
        <w:rPr>
          <w:b/>
        </w:rPr>
        <w:t>E. 3</w:t>
      </w:r>
    </w:p>
    <w:p>
      <w:r>
        <w:t>L'appel ayant été admis, il ne sera pas perçu de frais (art. 428 CPP a contrario). * * * * *</w:t>
      </w:r>
    </w:p>
    <w:p>
      <w:r>
        <w:t>- 5/5 - P/472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